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F7C8B" w14:textId="021C2B39" w:rsidR="008A5962" w:rsidRDefault="008A5962" w:rsidP="008A59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VENTORY MANAGEMENT SYSTEM</w:t>
      </w:r>
    </w:p>
    <w:p w14:paraId="4CED5E5F" w14:textId="39A3E244" w:rsidR="00003740" w:rsidRDefault="00003740" w:rsidP="000037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DATASTRUCTURES ARE IMPORTANT IN HANDLING LARGE INVENTORIES:</w:t>
      </w:r>
    </w:p>
    <w:p w14:paraId="3A496844" w14:textId="7051E4BA" w:rsidR="00003740" w:rsidRDefault="00003740" w:rsidP="0000374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ataStructures</w:t>
      </w:r>
      <w:proofErr w:type="spellEnd"/>
      <w:r>
        <w:rPr>
          <w:sz w:val="24"/>
          <w:szCs w:val="24"/>
        </w:rPr>
        <w:t xml:space="preserve"> and algorithms are used because, inventory management must handle thousands of items quickly.</w:t>
      </w:r>
    </w:p>
    <w:p w14:paraId="47AFD370" w14:textId="363B576D" w:rsidR="00003740" w:rsidRDefault="00003740" w:rsidP="0000374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DataStructures</w:t>
      </w:r>
      <w:proofErr w:type="spellEnd"/>
      <w:r>
        <w:rPr>
          <w:sz w:val="24"/>
          <w:szCs w:val="24"/>
        </w:rPr>
        <w:t xml:space="preserve"> allow:</w:t>
      </w:r>
    </w:p>
    <w:p w14:paraId="139B7DDC" w14:textId="247F1DB7" w:rsidR="00003740" w:rsidRDefault="00003740" w:rsidP="000037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ast Searching and lookups</w:t>
      </w:r>
    </w:p>
    <w:p w14:paraId="3B533CB5" w14:textId="40C6CB8B" w:rsidR="00003740" w:rsidRDefault="00003740" w:rsidP="000037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fficient updates</w:t>
      </w:r>
    </w:p>
    <w:p w14:paraId="0D82925F" w14:textId="164DFCCC" w:rsidR="00003740" w:rsidRDefault="00003740" w:rsidP="000037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ick inserting and deletion</w:t>
      </w:r>
    </w:p>
    <w:p w14:paraId="031AB9BE" w14:textId="4AC2AE98" w:rsidR="00003740" w:rsidRDefault="00003740" w:rsidP="000037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inimal use with optimal performance</w:t>
      </w:r>
    </w:p>
    <w:p w14:paraId="007C2905" w14:textId="4DD408C9" w:rsidR="00003740" w:rsidRDefault="00003740" w:rsidP="0000374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STRUCTURES SUITABLE:</w:t>
      </w:r>
    </w:p>
    <w:p w14:paraId="79DF13DD" w14:textId="7FF88844" w:rsidR="00003740" w:rsidRPr="00003740" w:rsidRDefault="00003740" w:rsidP="0000374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proofErr w:type="spellStart"/>
      <w:r w:rsidRPr="00003740">
        <w:rPr>
          <w:b/>
          <w:bCs/>
          <w:sz w:val="24"/>
          <w:szCs w:val="24"/>
        </w:rPr>
        <w:t>ArrayList</w:t>
      </w:r>
      <w:proofErr w:type="spellEnd"/>
      <w:r w:rsidRPr="00003740">
        <w:rPr>
          <w:b/>
          <w:bCs/>
          <w:sz w:val="24"/>
          <w:szCs w:val="24"/>
        </w:rPr>
        <w:t>-</w:t>
      </w:r>
      <w:r w:rsidRPr="00003740">
        <w:rPr>
          <w:sz w:val="24"/>
          <w:szCs w:val="24"/>
        </w:rPr>
        <w:t>For Ordered Access</w:t>
      </w:r>
    </w:p>
    <w:p w14:paraId="5A89A487" w14:textId="706E923C" w:rsidR="00003740" w:rsidRPr="00003740" w:rsidRDefault="00003740" w:rsidP="00003740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hMap-</w:t>
      </w:r>
      <w:r>
        <w:rPr>
          <w:sz w:val="24"/>
          <w:szCs w:val="24"/>
        </w:rPr>
        <w:t>Fast access by key</w:t>
      </w:r>
    </w:p>
    <w:p w14:paraId="07B2AF4B" w14:textId="7020861C" w:rsidR="00003740" w:rsidRPr="00003740" w:rsidRDefault="00003740" w:rsidP="000037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3A33EF32" w14:textId="4577B174" w:rsidR="008A5962" w:rsidRDefault="008A5962" w:rsidP="008A5962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756C350A" w14:textId="77777777" w:rsidR="008A5962" w:rsidRDefault="008A5962" w:rsidP="008A5962">
      <w:r>
        <w:t xml:space="preserve">public class </w:t>
      </w:r>
      <w:proofErr w:type="gramStart"/>
      <w:r>
        <w:t>Product{</w:t>
      </w:r>
      <w:proofErr w:type="gramEnd"/>
    </w:p>
    <w:p w14:paraId="533BC5B4" w14:textId="77777777" w:rsidR="008A5962" w:rsidRDefault="008A5962" w:rsidP="008A5962">
      <w:r>
        <w:t xml:space="preserve">    List&lt;Object&gt; product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71C7B02" w14:textId="77777777" w:rsidR="008A5962" w:rsidRDefault="008A5962" w:rsidP="008A5962">
      <w:r>
        <w:t xml:space="preserve">    HashMap&lt;</w:t>
      </w:r>
      <w:proofErr w:type="spellStart"/>
      <w:proofErr w:type="gramStart"/>
      <w:r>
        <w:t>Integer,List</w:t>
      </w:r>
      <w:proofErr w:type="spellEnd"/>
      <w:proofErr w:type="gramEnd"/>
      <w:r>
        <w:t>&lt;Object&gt;&gt; inventory=new HashMap&lt;</w:t>
      </w:r>
      <w:proofErr w:type="gramStart"/>
      <w:r>
        <w:t>&gt;(</w:t>
      </w:r>
      <w:proofErr w:type="gramEnd"/>
      <w:r>
        <w:t>);</w:t>
      </w:r>
    </w:p>
    <w:p w14:paraId="5AA7D5CA" w14:textId="77777777" w:rsidR="008A5962" w:rsidRDefault="008A5962" w:rsidP="008A5962">
      <w:r>
        <w:t xml:space="preserve">    </w:t>
      </w:r>
    </w:p>
    <w:p w14:paraId="73C18CF5" w14:textId="77777777" w:rsidR="008A5962" w:rsidRDefault="008A5962" w:rsidP="008A5962">
      <w:r>
        <w:t xml:space="preserve">    public void </w:t>
      </w:r>
      <w:proofErr w:type="spellStart"/>
      <w:proofErr w:type="gramStart"/>
      <w:r>
        <w:t>addproducts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id,String</w:t>
      </w:r>
      <w:proofErr w:type="spellEnd"/>
      <w:proofErr w:type="gramEnd"/>
      <w:r>
        <w:t xml:space="preserve"> </w:t>
      </w:r>
      <w:proofErr w:type="spellStart"/>
      <w:proofErr w:type="gramStart"/>
      <w:r>
        <w:t>name,int</w:t>
      </w:r>
      <w:proofErr w:type="spellEnd"/>
      <w:proofErr w:type="gramEnd"/>
      <w:r>
        <w:t xml:space="preserve"> </w:t>
      </w:r>
      <w:proofErr w:type="spellStart"/>
      <w:proofErr w:type="gramStart"/>
      <w:r>
        <w:t>q,float</w:t>
      </w:r>
      <w:proofErr w:type="spellEnd"/>
      <w:proofErr w:type="gramEnd"/>
      <w:r>
        <w:t xml:space="preserve"> </w:t>
      </w:r>
      <w:proofErr w:type="gramStart"/>
      <w:r>
        <w:t>p){</w:t>
      </w:r>
      <w:proofErr w:type="gramEnd"/>
    </w:p>
    <w:p w14:paraId="63498664" w14:textId="77777777" w:rsidR="008A5962" w:rsidRDefault="008A5962" w:rsidP="008A5962">
      <w:r>
        <w:t xml:space="preserve">        products=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6B5A00B" w14:textId="77777777" w:rsidR="008A5962" w:rsidRDefault="008A5962" w:rsidP="008A5962">
      <w:r>
        <w:t xml:space="preserve">        </w:t>
      </w:r>
      <w:proofErr w:type="spellStart"/>
      <w:r>
        <w:t>products.add</w:t>
      </w:r>
      <w:proofErr w:type="spellEnd"/>
      <w:r>
        <w:t>(name);</w:t>
      </w:r>
    </w:p>
    <w:p w14:paraId="50C9872F" w14:textId="77777777" w:rsidR="008A5962" w:rsidRDefault="008A5962" w:rsidP="008A5962">
      <w:r>
        <w:t xml:space="preserve">        </w:t>
      </w:r>
      <w:proofErr w:type="spellStart"/>
      <w:r>
        <w:t>products.add</w:t>
      </w:r>
      <w:proofErr w:type="spellEnd"/>
      <w:r>
        <w:t>(q);</w:t>
      </w:r>
    </w:p>
    <w:p w14:paraId="5E53F0F6" w14:textId="77777777" w:rsidR="008A5962" w:rsidRDefault="008A5962" w:rsidP="008A5962">
      <w:r>
        <w:t xml:space="preserve">        </w:t>
      </w:r>
      <w:proofErr w:type="spellStart"/>
      <w:r>
        <w:t>products.add</w:t>
      </w:r>
      <w:proofErr w:type="spellEnd"/>
      <w:r>
        <w:t>(p);</w:t>
      </w:r>
    </w:p>
    <w:p w14:paraId="554FF3DE" w14:textId="77777777" w:rsidR="008A5962" w:rsidRDefault="008A5962" w:rsidP="008A5962">
      <w:r>
        <w:t xml:space="preserve">        </w:t>
      </w:r>
      <w:proofErr w:type="spellStart"/>
      <w:r>
        <w:t>inventory.put</w:t>
      </w:r>
      <w:proofErr w:type="spellEnd"/>
      <w:r>
        <w:t>(</w:t>
      </w:r>
      <w:proofErr w:type="spellStart"/>
      <w:proofErr w:type="gramStart"/>
      <w:r>
        <w:t>id,products</w:t>
      </w:r>
      <w:proofErr w:type="spellEnd"/>
      <w:proofErr w:type="gramEnd"/>
      <w:r>
        <w:t>);</w:t>
      </w:r>
    </w:p>
    <w:p w14:paraId="774B7811" w14:textId="77777777" w:rsidR="008A5962" w:rsidRDefault="008A5962" w:rsidP="008A5962">
      <w:r>
        <w:t xml:space="preserve">    }</w:t>
      </w:r>
    </w:p>
    <w:p w14:paraId="254A1E03" w14:textId="77777777" w:rsidR="008A5962" w:rsidRDefault="008A5962" w:rsidP="008A5962">
      <w:r>
        <w:t xml:space="preserve">    </w:t>
      </w:r>
    </w:p>
    <w:p w14:paraId="276E1A0E" w14:textId="77777777" w:rsidR="008A5962" w:rsidRDefault="008A5962" w:rsidP="008A5962">
      <w:r>
        <w:t xml:space="preserve">    public void </w:t>
      </w:r>
      <w:proofErr w:type="gramStart"/>
      <w:r>
        <w:t>update(</w:t>
      </w:r>
      <w:proofErr w:type="gramEnd"/>
      <w:r>
        <w:t xml:space="preserve">int </w:t>
      </w:r>
      <w:proofErr w:type="spellStart"/>
      <w:proofErr w:type="gramStart"/>
      <w:r>
        <w:t>id,int</w:t>
      </w:r>
      <w:proofErr w:type="spellEnd"/>
      <w:proofErr w:type="gramEnd"/>
      <w:r>
        <w:t xml:space="preserve"> </w:t>
      </w:r>
      <w:proofErr w:type="spellStart"/>
      <w:proofErr w:type="gramStart"/>
      <w:r>
        <w:t>q,float</w:t>
      </w:r>
      <w:proofErr w:type="spellEnd"/>
      <w:proofErr w:type="gramEnd"/>
      <w:r>
        <w:t xml:space="preserve"> </w:t>
      </w:r>
      <w:proofErr w:type="gramStart"/>
      <w:r>
        <w:t>p){</w:t>
      </w:r>
      <w:proofErr w:type="gramEnd"/>
    </w:p>
    <w:p w14:paraId="45EA5112" w14:textId="77777777" w:rsidR="008A5962" w:rsidRDefault="008A5962" w:rsidP="008A5962">
      <w:r>
        <w:t xml:space="preserve">        products=</w:t>
      </w:r>
      <w:proofErr w:type="spellStart"/>
      <w:r>
        <w:t>inventory.get</w:t>
      </w:r>
      <w:proofErr w:type="spellEnd"/>
      <w:r>
        <w:t>(id);</w:t>
      </w:r>
    </w:p>
    <w:p w14:paraId="4934EC0A" w14:textId="77777777" w:rsidR="008A5962" w:rsidRDefault="008A5962" w:rsidP="008A5962">
      <w:r>
        <w:t xml:space="preserve">        </w:t>
      </w:r>
      <w:proofErr w:type="spellStart"/>
      <w:proofErr w:type="gramStart"/>
      <w:r>
        <w:t>products.remove</w:t>
      </w:r>
      <w:proofErr w:type="spellEnd"/>
      <w:proofErr w:type="gramEnd"/>
      <w:r>
        <w:t>(1);</w:t>
      </w:r>
    </w:p>
    <w:p w14:paraId="0E5026EF" w14:textId="77777777" w:rsidR="008A5962" w:rsidRDefault="008A5962" w:rsidP="008A5962">
      <w:r>
        <w:t xml:space="preserve">        </w:t>
      </w:r>
      <w:proofErr w:type="spellStart"/>
      <w:proofErr w:type="gramStart"/>
      <w:r>
        <w:t>products.remove</w:t>
      </w:r>
      <w:proofErr w:type="spellEnd"/>
      <w:proofErr w:type="gramEnd"/>
      <w:r>
        <w:t>(1);</w:t>
      </w:r>
    </w:p>
    <w:p w14:paraId="33F2567F" w14:textId="77777777" w:rsidR="008A5962" w:rsidRDefault="008A5962" w:rsidP="008A5962">
      <w:r>
        <w:t xml:space="preserve">        </w:t>
      </w:r>
      <w:proofErr w:type="spellStart"/>
      <w:r>
        <w:t>products.add</w:t>
      </w:r>
      <w:proofErr w:type="spellEnd"/>
      <w:r>
        <w:t>(q);</w:t>
      </w:r>
    </w:p>
    <w:p w14:paraId="72ED1E66" w14:textId="77777777" w:rsidR="008A5962" w:rsidRDefault="008A5962" w:rsidP="008A5962">
      <w:r>
        <w:t xml:space="preserve">        </w:t>
      </w:r>
      <w:proofErr w:type="spellStart"/>
      <w:r>
        <w:t>products.add</w:t>
      </w:r>
      <w:proofErr w:type="spellEnd"/>
      <w:r>
        <w:t>(p);</w:t>
      </w:r>
    </w:p>
    <w:p w14:paraId="0DB42E36" w14:textId="77777777" w:rsidR="008A5962" w:rsidRDefault="008A5962" w:rsidP="008A5962">
      <w:r>
        <w:lastRenderedPageBreak/>
        <w:t xml:space="preserve">        </w:t>
      </w:r>
      <w:proofErr w:type="spellStart"/>
      <w:r>
        <w:t>inventory.put</w:t>
      </w:r>
      <w:proofErr w:type="spellEnd"/>
      <w:r>
        <w:t>(</w:t>
      </w:r>
      <w:proofErr w:type="spellStart"/>
      <w:proofErr w:type="gramStart"/>
      <w:r>
        <w:t>id,products</w:t>
      </w:r>
      <w:proofErr w:type="spellEnd"/>
      <w:proofErr w:type="gramEnd"/>
      <w:r>
        <w:t>);</w:t>
      </w:r>
    </w:p>
    <w:p w14:paraId="545D8A88" w14:textId="77777777" w:rsidR="008A5962" w:rsidRDefault="008A5962" w:rsidP="008A5962">
      <w:r>
        <w:t xml:space="preserve">    }</w:t>
      </w:r>
    </w:p>
    <w:p w14:paraId="23987719" w14:textId="77777777" w:rsidR="008A5962" w:rsidRDefault="008A5962" w:rsidP="008A5962">
      <w:r>
        <w:t xml:space="preserve">    </w:t>
      </w:r>
    </w:p>
    <w:p w14:paraId="2B1DBEF1" w14:textId="77777777" w:rsidR="008A5962" w:rsidRDefault="008A5962" w:rsidP="008A5962">
      <w:r>
        <w:t xml:space="preserve">    public void </w:t>
      </w:r>
      <w:proofErr w:type="gramStart"/>
      <w:r>
        <w:t>delete(</w:t>
      </w:r>
      <w:proofErr w:type="gramEnd"/>
      <w:r>
        <w:t xml:space="preserve">int </w:t>
      </w:r>
      <w:proofErr w:type="gramStart"/>
      <w:r>
        <w:t>id){</w:t>
      </w:r>
      <w:proofErr w:type="gramEnd"/>
    </w:p>
    <w:p w14:paraId="2F32FA9E" w14:textId="77777777" w:rsidR="008A5962" w:rsidRDefault="008A5962" w:rsidP="008A5962">
      <w:r>
        <w:t xml:space="preserve">        </w:t>
      </w:r>
      <w:proofErr w:type="spellStart"/>
      <w:proofErr w:type="gramStart"/>
      <w:r>
        <w:t>inventory.remove</w:t>
      </w:r>
      <w:proofErr w:type="spellEnd"/>
      <w:proofErr w:type="gramEnd"/>
      <w:r>
        <w:t>(id);</w:t>
      </w:r>
    </w:p>
    <w:p w14:paraId="51C55BC9" w14:textId="77777777" w:rsidR="008A5962" w:rsidRDefault="008A5962" w:rsidP="008A5962">
      <w:r>
        <w:t xml:space="preserve">    }</w:t>
      </w:r>
    </w:p>
    <w:p w14:paraId="1B5F0670" w14:textId="77777777" w:rsidR="008A5962" w:rsidRDefault="008A5962" w:rsidP="008A5962">
      <w:r>
        <w:t xml:space="preserve">    </w:t>
      </w:r>
    </w:p>
    <w:p w14:paraId="2786B70D" w14:textId="77777777" w:rsidR="008A5962" w:rsidRDefault="008A5962" w:rsidP="008A5962">
      <w:r>
        <w:t xml:space="preserve">    public void </w:t>
      </w:r>
      <w:proofErr w:type="gramStart"/>
      <w:r>
        <w:t>display(){</w:t>
      </w:r>
      <w:proofErr w:type="gramEnd"/>
    </w:p>
    <w:p w14:paraId="762948AF" w14:textId="77777777" w:rsidR="008A5962" w:rsidRDefault="008A5962" w:rsidP="008A5962">
      <w:r>
        <w:t xml:space="preserve">        </w:t>
      </w:r>
      <w:proofErr w:type="spellStart"/>
      <w:r>
        <w:t>System.out.println</w:t>
      </w:r>
      <w:proofErr w:type="spellEnd"/>
      <w:r>
        <w:t>(inventory);</w:t>
      </w:r>
    </w:p>
    <w:p w14:paraId="28D64F0C" w14:textId="77777777" w:rsidR="008A5962" w:rsidRDefault="008A5962" w:rsidP="008A5962">
      <w:r>
        <w:t xml:space="preserve">    }</w:t>
      </w:r>
    </w:p>
    <w:p w14:paraId="40A3415F" w14:textId="77777777" w:rsidR="008A5962" w:rsidRDefault="008A5962" w:rsidP="008A5962">
      <w:r>
        <w:t xml:space="preserve">    </w:t>
      </w:r>
    </w:p>
    <w:p w14:paraId="520FB453" w14:textId="77777777" w:rsidR="008A5962" w:rsidRDefault="008A5962" w:rsidP="008A5962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proofErr w:type="gramStart"/>
      <w:r>
        <w:t>args</w:t>
      </w:r>
      <w:proofErr w:type="spellEnd"/>
      <w:r>
        <w:t>){</w:t>
      </w:r>
      <w:proofErr w:type="gramEnd"/>
    </w:p>
    <w:p w14:paraId="3F85B3B0" w14:textId="77777777" w:rsidR="008A5962" w:rsidRDefault="008A5962" w:rsidP="008A5962"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074B311F" w14:textId="77777777" w:rsidR="008A5962" w:rsidRDefault="008A5962" w:rsidP="008A5962">
      <w:r>
        <w:t xml:space="preserve">        Product p=new </w:t>
      </w:r>
      <w:proofErr w:type="gramStart"/>
      <w:r>
        <w:t>Product(</w:t>
      </w:r>
      <w:proofErr w:type="gramEnd"/>
      <w:r>
        <w:t>);</w:t>
      </w:r>
    </w:p>
    <w:p w14:paraId="6AA81EFE" w14:textId="77777777" w:rsidR="008A5962" w:rsidRDefault="008A5962" w:rsidP="008A5962">
      <w:r>
        <w:t xml:space="preserve">        int </w:t>
      </w:r>
      <w:proofErr w:type="spellStart"/>
      <w:proofErr w:type="gramStart"/>
      <w:r>
        <w:t>productid,quantity</w:t>
      </w:r>
      <w:proofErr w:type="spellEnd"/>
      <w:proofErr w:type="gramEnd"/>
      <w:r>
        <w:t>;</w:t>
      </w:r>
    </w:p>
    <w:p w14:paraId="4EB9E0F9" w14:textId="77777777" w:rsidR="008A5962" w:rsidRDefault="008A5962" w:rsidP="008A5962">
      <w:r>
        <w:t xml:space="preserve">        float price;</w:t>
      </w:r>
    </w:p>
    <w:p w14:paraId="4BF87D1C" w14:textId="77777777" w:rsidR="008A5962" w:rsidRDefault="008A5962" w:rsidP="008A5962">
      <w:r>
        <w:t xml:space="preserve">        String </w:t>
      </w:r>
      <w:proofErr w:type="spellStart"/>
      <w:r>
        <w:t>productname</w:t>
      </w:r>
      <w:proofErr w:type="spellEnd"/>
      <w:r>
        <w:t>;</w:t>
      </w:r>
    </w:p>
    <w:p w14:paraId="16E46E0C" w14:textId="77777777" w:rsidR="008A5962" w:rsidRDefault="008A5962" w:rsidP="008A5962">
      <w:r>
        <w:t xml:space="preserve">        </w:t>
      </w:r>
      <w:proofErr w:type="spellStart"/>
      <w:r>
        <w:t>System.out.println</w:t>
      </w:r>
      <w:proofErr w:type="spellEnd"/>
      <w:r>
        <w:t>("INVENTORY MANAGEMENT\n");</w:t>
      </w:r>
    </w:p>
    <w:p w14:paraId="545E71CA" w14:textId="77777777" w:rsidR="008A5962" w:rsidRDefault="008A5962" w:rsidP="008A5962">
      <w:r>
        <w:t xml:space="preserve">        </w:t>
      </w:r>
      <w:proofErr w:type="spellStart"/>
      <w:r>
        <w:t>System.out.println</w:t>
      </w:r>
      <w:proofErr w:type="spellEnd"/>
      <w:r>
        <w:t>("CHOOSE 1 TO 'ADD' PRODUCT, 2 TO 'UPDATE' PRODUCT, 3 TO 'DELETE' PRODUCT, 4 TO EXIT:");</w:t>
      </w:r>
    </w:p>
    <w:p w14:paraId="46402B66" w14:textId="77777777" w:rsidR="008A5962" w:rsidRDefault="008A5962" w:rsidP="008A5962">
      <w:r>
        <w:t xml:space="preserve">        while(true</w:t>
      </w:r>
      <w:proofErr w:type="gramStart"/>
      <w:r>
        <w:t>){</w:t>
      </w:r>
      <w:proofErr w:type="gramEnd"/>
    </w:p>
    <w:p w14:paraId="26CDB9CE" w14:textId="77777777" w:rsidR="008A5962" w:rsidRDefault="008A5962" w:rsidP="008A5962">
      <w:r>
        <w:t xml:space="preserve">            </w:t>
      </w:r>
      <w:proofErr w:type="spellStart"/>
      <w:r>
        <w:t>System.out.println</w:t>
      </w:r>
      <w:proofErr w:type="spellEnd"/>
      <w:r>
        <w:t>("Enter choice:\n");</w:t>
      </w:r>
    </w:p>
    <w:p w14:paraId="3D5DCDD5" w14:textId="77777777" w:rsidR="008A5962" w:rsidRDefault="008A5962" w:rsidP="008A5962">
      <w:r>
        <w:t xml:space="preserve">            int choice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2AE2E7B" w14:textId="77777777" w:rsidR="008A5962" w:rsidRDefault="008A5962" w:rsidP="008A5962">
      <w:r>
        <w:t xml:space="preserve">            if(choice==</w:t>
      </w:r>
      <w:proofErr w:type="gramStart"/>
      <w:r>
        <w:t>1){</w:t>
      </w:r>
      <w:proofErr w:type="gramEnd"/>
    </w:p>
    <w:p w14:paraId="7F3A172C" w14:textId="77777777" w:rsidR="008A5962" w:rsidRDefault="008A5962" w:rsidP="008A5962">
      <w:r>
        <w:t xml:space="preserve">                productid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297E1CD" w14:textId="77777777" w:rsidR="008A5962" w:rsidRDefault="008A5962" w:rsidP="008A5962">
      <w:r>
        <w:t xml:space="preserve">                quantity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7BE6830" w14:textId="77777777" w:rsidR="008A5962" w:rsidRDefault="008A5962" w:rsidP="008A5962">
      <w:r>
        <w:t xml:space="preserve">                price=</w:t>
      </w:r>
      <w:proofErr w:type="spellStart"/>
      <w:proofErr w:type="gramStart"/>
      <w:r>
        <w:t>sc.nextFloat</w:t>
      </w:r>
      <w:proofErr w:type="spellEnd"/>
      <w:proofErr w:type="gramEnd"/>
      <w:r>
        <w:t>();</w:t>
      </w:r>
    </w:p>
    <w:p w14:paraId="6EAFD6DF" w14:textId="77777777" w:rsidR="008A5962" w:rsidRDefault="008A5962" w:rsidP="008A5962">
      <w:r>
        <w:t xml:space="preserve">                </w:t>
      </w:r>
      <w:proofErr w:type="spellStart"/>
      <w:r>
        <w:t>productname</w:t>
      </w:r>
      <w:proofErr w:type="spellEnd"/>
      <w:r>
        <w:t>=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6AD31641" w14:textId="77777777" w:rsidR="008A5962" w:rsidRDefault="008A5962" w:rsidP="008A5962">
      <w:r>
        <w:t xml:space="preserve">                </w:t>
      </w:r>
      <w:proofErr w:type="spellStart"/>
      <w:proofErr w:type="gramStart"/>
      <w:r>
        <w:t>p.addproducts</w:t>
      </w:r>
      <w:proofErr w:type="spellEnd"/>
      <w:proofErr w:type="gramEnd"/>
      <w:r>
        <w:t>(</w:t>
      </w:r>
      <w:proofErr w:type="spellStart"/>
      <w:proofErr w:type="gramStart"/>
      <w:r>
        <w:t>productid,productname</w:t>
      </w:r>
      <w:proofErr w:type="gramEnd"/>
      <w:r>
        <w:t>,</w:t>
      </w:r>
      <w:proofErr w:type="gramStart"/>
      <w:r>
        <w:t>quantity,price</w:t>
      </w:r>
      <w:proofErr w:type="spellEnd"/>
      <w:proofErr w:type="gramEnd"/>
      <w:r>
        <w:t>);</w:t>
      </w:r>
    </w:p>
    <w:p w14:paraId="3F09B586" w14:textId="77777777" w:rsidR="008A5962" w:rsidRDefault="008A5962" w:rsidP="008A5962">
      <w:r>
        <w:t xml:space="preserve">            }</w:t>
      </w:r>
    </w:p>
    <w:p w14:paraId="72859D88" w14:textId="77777777" w:rsidR="008A5962" w:rsidRDefault="008A5962" w:rsidP="008A5962">
      <w:r>
        <w:t xml:space="preserve">            else if(choice==</w:t>
      </w:r>
      <w:proofErr w:type="gramStart"/>
      <w:r>
        <w:t>2){</w:t>
      </w:r>
      <w:proofErr w:type="gramEnd"/>
    </w:p>
    <w:p w14:paraId="0AF97208" w14:textId="77777777" w:rsidR="008A5962" w:rsidRDefault="008A5962" w:rsidP="008A5962">
      <w:r>
        <w:lastRenderedPageBreak/>
        <w:t xml:space="preserve">                </w:t>
      </w:r>
      <w:proofErr w:type="spellStart"/>
      <w:r>
        <w:t>System.out.println</w:t>
      </w:r>
      <w:proofErr w:type="spellEnd"/>
      <w:r>
        <w:t>("Enter productid to be updated:");</w:t>
      </w:r>
    </w:p>
    <w:p w14:paraId="1E9847B1" w14:textId="77777777" w:rsidR="008A5962" w:rsidRDefault="008A5962" w:rsidP="008A5962">
      <w:r>
        <w:t xml:space="preserve">                productid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53032046" w14:textId="77777777" w:rsidR="008A5962" w:rsidRDefault="008A5962" w:rsidP="008A5962">
      <w:r>
        <w:t xml:space="preserve">                </w:t>
      </w:r>
      <w:proofErr w:type="spellStart"/>
      <w:r>
        <w:t>System.out.println</w:t>
      </w:r>
      <w:proofErr w:type="spellEnd"/>
      <w:r>
        <w:t>("Enter quantity to be updated:");</w:t>
      </w:r>
    </w:p>
    <w:p w14:paraId="39FA0881" w14:textId="77777777" w:rsidR="008A5962" w:rsidRDefault="008A5962" w:rsidP="008A5962">
      <w:r>
        <w:t xml:space="preserve">                quantity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82505FE" w14:textId="77777777" w:rsidR="008A5962" w:rsidRDefault="008A5962" w:rsidP="008A5962">
      <w:r>
        <w:t xml:space="preserve">                </w:t>
      </w:r>
      <w:proofErr w:type="spellStart"/>
      <w:r>
        <w:t>System.out.println</w:t>
      </w:r>
      <w:proofErr w:type="spellEnd"/>
      <w:r>
        <w:t>("Enter price to be updated:");</w:t>
      </w:r>
    </w:p>
    <w:p w14:paraId="4F63C5E7" w14:textId="77777777" w:rsidR="008A5962" w:rsidRDefault="008A5962" w:rsidP="008A5962">
      <w:r>
        <w:t xml:space="preserve">                price=</w:t>
      </w:r>
      <w:proofErr w:type="spellStart"/>
      <w:proofErr w:type="gramStart"/>
      <w:r>
        <w:t>sc.nextFloat</w:t>
      </w:r>
      <w:proofErr w:type="spellEnd"/>
      <w:proofErr w:type="gramEnd"/>
      <w:r>
        <w:t>();</w:t>
      </w:r>
    </w:p>
    <w:p w14:paraId="41AC0696" w14:textId="77777777" w:rsidR="008A5962" w:rsidRDefault="008A5962" w:rsidP="008A5962">
      <w:r>
        <w:t xml:space="preserve">                </w:t>
      </w:r>
      <w:proofErr w:type="spellStart"/>
      <w:proofErr w:type="gramStart"/>
      <w:r>
        <w:t>p.update</w:t>
      </w:r>
      <w:proofErr w:type="spellEnd"/>
      <w:proofErr w:type="gramEnd"/>
      <w:r>
        <w:t>(</w:t>
      </w:r>
      <w:proofErr w:type="spellStart"/>
      <w:proofErr w:type="gramStart"/>
      <w:r>
        <w:t>productid,quantity</w:t>
      </w:r>
      <w:proofErr w:type="gramEnd"/>
      <w:r>
        <w:t>,price</w:t>
      </w:r>
      <w:proofErr w:type="spellEnd"/>
      <w:r>
        <w:t>);</w:t>
      </w:r>
    </w:p>
    <w:p w14:paraId="7F856FE5" w14:textId="77777777" w:rsidR="008A5962" w:rsidRDefault="008A5962" w:rsidP="008A5962">
      <w:r>
        <w:t xml:space="preserve">            }</w:t>
      </w:r>
    </w:p>
    <w:p w14:paraId="3D22A85E" w14:textId="77777777" w:rsidR="008A5962" w:rsidRDefault="008A5962" w:rsidP="008A5962">
      <w:r>
        <w:t xml:space="preserve">            else if(choice==</w:t>
      </w:r>
      <w:proofErr w:type="gramStart"/>
      <w:r>
        <w:t>3){</w:t>
      </w:r>
      <w:proofErr w:type="gramEnd"/>
    </w:p>
    <w:p w14:paraId="75A1E182" w14:textId="77777777" w:rsidR="008A5962" w:rsidRDefault="008A5962" w:rsidP="008A5962">
      <w:r>
        <w:t xml:space="preserve">                </w:t>
      </w:r>
      <w:proofErr w:type="spellStart"/>
      <w:r>
        <w:t>System.out.println</w:t>
      </w:r>
      <w:proofErr w:type="spellEnd"/>
      <w:r>
        <w:t>("Enter productid to be removed:");</w:t>
      </w:r>
    </w:p>
    <w:p w14:paraId="5E551D61" w14:textId="77777777" w:rsidR="008A5962" w:rsidRDefault="008A5962" w:rsidP="008A5962">
      <w:r>
        <w:t xml:space="preserve">                productid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254F479" w14:textId="77777777" w:rsidR="008A5962" w:rsidRDefault="008A5962" w:rsidP="008A5962">
      <w:r>
        <w:t xml:space="preserve">                </w:t>
      </w:r>
      <w:proofErr w:type="spellStart"/>
      <w:proofErr w:type="gramStart"/>
      <w:r>
        <w:t>p.delete</w:t>
      </w:r>
      <w:proofErr w:type="spellEnd"/>
      <w:proofErr w:type="gramEnd"/>
      <w:r>
        <w:t>(productid);</w:t>
      </w:r>
    </w:p>
    <w:p w14:paraId="10337E75" w14:textId="77777777" w:rsidR="008A5962" w:rsidRDefault="008A5962" w:rsidP="008A5962">
      <w:r>
        <w:t xml:space="preserve">            }</w:t>
      </w:r>
    </w:p>
    <w:p w14:paraId="22870056" w14:textId="77777777" w:rsidR="008A5962" w:rsidRDefault="008A5962" w:rsidP="008A5962">
      <w:r>
        <w:t xml:space="preserve">            </w:t>
      </w:r>
      <w:proofErr w:type="gramStart"/>
      <w:r>
        <w:t>else{</w:t>
      </w:r>
      <w:proofErr w:type="gramEnd"/>
    </w:p>
    <w:p w14:paraId="3024A5B4" w14:textId="77777777" w:rsidR="008A5962" w:rsidRDefault="008A5962" w:rsidP="008A5962">
      <w:r>
        <w:t xml:space="preserve">                break;</w:t>
      </w:r>
    </w:p>
    <w:p w14:paraId="08F5C8A7" w14:textId="77777777" w:rsidR="008A5962" w:rsidRDefault="008A5962" w:rsidP="008A5962">
      <w:r>
        <w:t xml:space="preserve">            }</w:t>
      </w:r>
    </w:p>
    <w:p w14:paraId="581F7579" w14:textId="77777777" w:rsidR="008A5962" w:rsidRDefault="008A5962" w:rsidP="008A5962">
      <w:r>
        <w:t xml:space="preserve">        }</w:t>
      </w:r>
    </w:p>
    <w:p w14:paraId="49EA95BF" w14:textId="77777777" w:rsidR="008A5962" w:rsidRDefault="008A5962" w:rsidP="008A5962">
      <w:r>
        <w:t xml:space="preserve">        </w:t>
      </w:r>
      <w:proofErr w:type="spellStart"/>
      <w:proofErr w:type="gramStart"/>
      <w:r>
        <w:t>p.display</w:t>
      </w:r>
      <w:proofErr w:type="spellEnd"/>
      <w:proofErr w:type="gramEnd"/>
      <w:r>
        <w:t>();</w:t>
      </w:r>
    </w:p>
    <w:p w14:paraId="477FA4B7" w14:textId="77777777" w:rsidR="008A5962" w:rsidRDefault="008A5962" w:rsidP="008A5962">
      <w:r>
        <w:t xml:space="preserve">    }</w:t>
      </w:r>
    </w:p>
    <w:p w14:paraId="1588CD21" w14:textId="06DEE2A4" w:rsidR="005A5D46" w:rsidRDefault="008A5962" w:rsidP="008A5962">
      <w:r>
        <w:t>}</w:t>
      </w:r>
    </w:p>
    <w:p w14:paraId="21F8E475" w14:textId="67783F92" w:rsidR="008A5962" w:rsidRDefault="008A5962" w:rsidP="008A5962">
      <w:r w:rsidRPr="008A5962">
        <w:rPr>
          <w:noProof/>
        </w:rPr>
        <w:lastRenderedPageBreak/>
        <w:drawing>
          <wp:inline distT="0" distB="0" distL="0" distR="0" wp14:anchorId="0B2BA5C0" wp14:editId="5E8DCB7B">
            <wp:extent cx="5731510" cy="4857115"/>
            <wp:effectExtent l="0" t="0" r="2540" b="635"/>
            <wp:docPr id="195106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73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7CC9" w14:textId="79E15F61" w:rsidR="008A5962" w:rsidRDefault="008A5962" w:rsidP="008A5962">
      <w:r w:rsidRPr="008A5962">
        <w:rPr>
          <w:noProof/>
        </w:rPr>
        <w:drawing>
          <wp:inline distT="0" distB="0" distL="0" distR="0" wp14:anchorId="561517AE" wp14:editId="1FC7F941">
            <wp:extent cx="5731510" cy="1886585"/>
            <wp:effectExtent l="0" t="0" r="2540" b="0"/>
            <wp:docPr id="132081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17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3BD0" w14:textId="77777777" w:rsidR="00D53EE0" w:rsidRDefault="006D5FE7" w:rsidP="008A596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53EE0">
        <w:rPr>
          <w:b/>
          <w:bCs/>
          <w:sz w:val="28"/>
          <w:szCs w:val="28"/>
        </w:rPr>
        <w:t>TIME COMPLEXITY:</w:t>
      </w:r>
    </w:p>
    <w:p w14:paraId="0C6C6E80" w14:textId="77777777" w:rsidR="00D53EE0" w:rsidRDefault="006D5FE7" w:rsidP="00D53EE0">
      <w:pPr>
        <w:pStyle w:val="ListParagraph"/>
        <w:rPr>
          <w:sz w:val="24"/>
          <w:szCs w:val="24"/>
        </w:rPr>
      </w:pPr>
      <w:r w:rsidRPr="00D53EE0">
        <w:rPr>
          <w:sz w:val="24"/>
          <w:szCs w:val="24"/>
        </w:rPr>
        <w:t xml:space="preserve">Since HashMap and </w:t>
      </w:r>
      <w:proofErr w:type="spellStart"/>
      <w:r w:rsidRPr="00D53EE0">
        <w:rPr>
          <w:sz w:val="24"/>
          <w:szCs w:val="24"/>
        </w:rPr>
        <w:t>ArrayList</w:t>
      </w:r>
      <w:proofErr w:type="spellEnd"/>
      <w:r w:rsidRPr="00D53EE0">
        <w:rPr>
          <w:sz w:val="24"/>
          <w:szCs w:val="24"/>
        </w:rPr>
        <w:t xml:space="preserve"> is used for add, update, and delete:</w:t>
      </w:r>
    </w:p>
    <w:p w14:paraId="3B4C8830" w14:textId="0B530ED3" w:rsidR="006D5FE7" w:rsidRPr="00D53EE0" w:rsidRDefault="006D5FE7" w:rsidP="00D53EE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D53EE0">
        <w:rPr>
          <w:b/>
          <w:bCs/>
          <w:sz w:val="24"/>
          <w:szCs w:val="24"/>
        </w:rPr>
        <w:t xml:space="preserve">ADD: </w:t>
      </w:r>
      <w:proofErr w:type="gramStart"/>
      <w:r w:rsidRPr="00D53EE0">
        <w:rPr>
          <w:b/>
          <w:bCs/>
          <w:sz w:val="24"/>
          <w:szCs w:val="24"/>
        </w:rPr>
        <w:t>O(</w:t>
      </w:r>
      <w:proofErr w:type="gramEnd"/>
      <w:r w:rsidRPr="00D53EE0">
        <w:rPr>
          <w:b/>
          <w:bCs/>
          <w:sz w:val="24"/>
          <w:szCs w:val="24"/>
        </w:rPr>
        <w:t>1)</w:t>
      </w:r>
    </w:p>
    <w:p w14:paraId="59C80F56" w14:textId="6946BA67" w:rsidR="006D5FE7" w:rsidRPr="006D5FE7" w:rsidRDefault="006D5FE7" w:rsidP="006D5F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UPDATE</w:t>
      </w:r>
      <w:proofErr w:type="gramStart"/>
      <w:r>
        <w:rPr>
          <w:b/>
          <w:bCs/>
          <w:sz w:val="24"/>
          <w:szCs w:val="24"/>
        </w:rPr>
        <w:t>:O(</w:t>
      </w:r>
      <w:proofErr w:type="gramEnd"/>
      <w:r>
        <w:rPr>
          <w:b/>
          <w:bCs/>
          <w:sz w:val="24"/>
          <w:szCs w:val="24"/>
        </w:rPr>
        <w:t>1)</w:t>
      </w:r>
    </w:p>
    <w:p w14:paraId="4EE33F8A" w14:textId="0593BAB5" w:rsidR="006D5FE7" w:rsidRPr="006D5FE7" w:rsidRDefault="006D5FE7" w:rsidP="006D5F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ELETE-</w:t>
      </w:r>
      <w:proofErr w:type="gramStart"/>
      <w:r>
        <w:rPr>
          <w:b/>
          <w:bCs/>
          <w:sz w:val="24"/>
          <w:szCs w:val="24"/>
        </w:rPr>
        <w:t>O(</w:t>
      </w:r>
      <w:proofErr w:type="gramEnd"/>
      <w:r>
        <w:rPr>
          <w:b/>
          <w:bCs/>
          <w:sz w:val="24"/>
          <w:szCs w:val="24"/>
        </w:rPr>
        <w:t>1)</w:t>
      </w:r>
    </w:p>
    <w:p w14:paraId="17AD2B70" w14:textId="53AA5F79" w:rsidR="006D5FE7" w:rsidRPr="006D5FE7" w:rsidRDefault="006D5FE7" w:rsidP="006D5FE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DISPLAY-</w:t>
      </w:r>
      <w:proofErr w:type="gramStart"/>
      <w:r>
        <w:rPr>
          <w:b/>
          <w:bCs/>
          <w:sz w:val="24"/>
          <w:szCs w:val="24"/>
        </w:rPr>
        <w:t>O(</w:t>
      </w:r>
      <w:proofErr w:type="gramEnd"/>
      <w:r>
        <w:rPr>
          <w:b/>
          <w:bCs/>
          <w:sz w:val="24"/>
          <w:szCs w:val="24"/>
        </w:rPr>
        <w:t>1)</w:t>
      </w:r>
    </w:p>
    <w:p w14:paraId="6BC964EC" w14:textId="77777777" w:rsidR="006D5FE7" w:rsidRDefault="006D5FE7" w:rsidP="006D5FE7">
      <w:pPr>
        <w:rPr>
          <w:sz w:val="24"/>
          <w:szCs w:val="24"/>
        </w:rPr>
      </w:pPr>
    </w:p>
    <w:p w14:paraId="3B6E8216" w14:textId="6786C907" w:rsidR="006D5FE7" w:rsidRPr="00D53EE0" w:rsidRDefault="003C453A" w:rsidP="00D53EE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53EE0">
        <w:rPr>
          <w:b/>
          <w:bCs/>
          <w:sz w:val="28"/>
          <w:szCs w:val="28"/>
        </w:rPr>
        <w:lastRenderedPageBreak/>
        <w:t>OPTIMIZATION:</w:t>
      </w:r>
    </w:p>
    <w:p w14:paraId="4295F3FD" w14:textId="4AEBE4B0" w:rsidR="003C453A" w:rsidRPr="003C453A" w:rsidRDefault="003C453A" w:rsidP="003C453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BEFORE INSERTING PRICE, VALIDATE WHETHER PRICE &gt; 0.</w:t>
      </w:r>
    </w:p>
    <w:p w14:paraId="4E916CEE" w14:textId="64A6DC31" w:rsidR="003C453A" w:rsidRPr="003C453A" w:rsidRDefault="003C453A" w:rsidP="003C453A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SCALABILITY SHOULD BE CONSIDERED.</w:t>
      </w:r>
    </w:p>
    <w:sectPr w:rsidR="003C453A" w:rsidRPr="003C453A" w:rsidSect="008A596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0B48A1"/>
    <w:multiLevelType w:val="hybridMultilevel"/>
    <w:tmpl w:val="2E72183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9344D"/>
    <w:multiLevelType w:val="hybridMultilevel"/>
    <w:tmpl w:val="5FFA6616"/>
    <w:lvl w:ilvl="0" w:tplc="4009000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</w:abstractNum>
  <w:abstractNum w:abstractNumId="2" w15:restartNumberingAfterBreak="0">
    <w:nsid w:val="31B94FFB"/>
    <w:multiLevelType w:val="hybridMultilevel"/>
    <w:tmpl w:val="0F84A2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8398B"/>
    <w:multiLevelType w:val="hybridMultilevel"/>
    <w:tmpl w:val="824036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A93601"/>
    <w:multiLevelType w:val="hybridMultilevel"/>
    <w:tmpl w:val="1B864F30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4860BEE"/>
    <w:multiLevelType w:val="hybridMultilevel"/>
    <w:tmpl w:val="40962788"/>
    <w:lvl w:ilvl="0" w:tplc="A150F66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03589">
    <w:abstractNumId w:val="2"/>
  </w:num>
  <w:num w:numId="2" w16cid:durableId="1141847417">
    <w:abstractNumId w:val="1"/>
  </w:num>
  <w:num w:numId="3" w16cid:durableId="909344233">
    <w:abstractNumId w:val="3"/>
  </w:num>
  <w:num w:numId="4" w16cid:durableId="1589997176">
    <w:abstractNumId w:val="4"/>
  </w:num>
  <w:num w:numId="5" w16cid:durableId="1414623338">
    <w:abstractNumId w:val="5"/>
  </w:num>
  <w:num w:numId="6" w16cid:durableId="1260793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62"/>
    <w:rsid w:val="00003740"/>
    <w:rsid w:val="003C453A"/>
    <w:rsid w:val="005A5D46"/>
    <w:rsid w:val="006D5FE7"/>
    <w:rsid w:val="008A5962"/>
    <w:rsid w:val="0098326E"/>
    <w:rsid w:val="00D53EE0"/>
    <w:rsid w:val="00DA1117"/>
    <w:rsid w:val="00D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5BEBB"/>
  <w15:chartTrackingRefBased/>
  <w15:docId w15:val="{2AFD333F-6649-4290-8275-7BB48BBD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59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96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9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96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9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9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9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9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96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5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96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96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96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9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9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9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9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9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9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9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9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9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9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96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96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96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96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70E5-7DEE-4EB7-ADDD-DC669051C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gopal g</dc:creator>
  <cp:keywords/>
  <dc:description/>
  <cp:lastModifiedBy>rajagopal g</cp:lastModifiedBy>
  <cp:revision>4</cp:revision>
  <dcterms:created xsi:type="dcterms:W3CDTF">2025-06-19T06:50:00Z</dcterms:created>
  <dcterms:modified xsi:type="dcterms:W3CDTF">2025-06-20T10:39:00Z</dcterms:modified>
</cp:coreProperties>
</file>